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934733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C06" w:rsidRPr="00030CB2" w:rsidRDefault="00A12C06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64702</wp:posOffset>
                </wp:positionV>
                <wp:extent cx="386715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E96" w:rsidRPr="00A12C06" w:rsidRDefault="00827E96" w:rsidP="00F843A6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2D363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27.11.2019</w:t>
                            </w: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</w:t>
                            </w:r>
                            <w:r w:rsidR="002D363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11-1577</w:t>
                            </w:r>
                          </w:p>
                          <w:p w:rsidR="00827E96" w:rsidRDefault="00827E96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27E96" w:rsidRDefault="00827E96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5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An&#10;9bSI3QAAAAgBAAAPAAAAAAAAAAAAAAAAABYFAABkcnMvZG93bnJldi54bWxQSwUGAAAAAAQABADz&#10;AAAAIAYAAAAA&#10;" filled="f" stroked="f">
                <v:textbox inset="0,0,0,0">
                  <w:txbxContent>
                    <w:p w:rsidR="00827E96" w:rsidRPr="00A12C06" w:rsidRDefault="00827E96" w:rsidP="00F843A6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2D363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27.11.2019</w:t>
                      </w: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</w:t>
                      </w:r>
                      <w:r w:rsidR="002D363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11-1577</w:t>
                      </w:r>
                    </w:p>
                    <w:p w:rsidR="00827E96" w:rsidRDefault="00827E96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27E96" w:rsidRDefault="00827E96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934733" w:rsidRDefault="00DE3A9D" w:rsidP="001B0C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>внесении изменени</w:t>
      </w:r>
      <w:r w:rsidR="000B6D01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2</w:t>
      </w:r>
      <w:r w:rsidR="001B0CF1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>.12.201</w:t>
      </w:r>
      <w:r w:rsidR="001B0CF1">
        <w:rPr>
          <w:rFonts w:ascii="PT Astra Serif" w:eastAsia="Times New Roman" w:hAnsi="PT Astra Serif" w:cs="Times New Roman"/>
          <w:b/>
          <w:sz w:val="28"/>
          <w:szCs w:val="28"/>
        </w:rPr>
        <w:t>8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 № 12-17</w:t>
      </w:r>
      <w:r w:rsidR="001B0CF1">
        <w:rPr>
          <w:rFonts w:ascii="PT Astra Serif" w:eastAsia="Times New Roman" w:hAnsi="PT Astra Serif" w:cs="Times New Roman"/>
          <w:b/>
          <w:sz w:val="28"/>
          <w:szCs w:val="28"/>
        </w:rPr>
        <w:t>01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 «</w:t>
      </w:r>
      <w:r w:rsidR="001B0CF1" w:rsidRPr="001B0CF1">
        <w:rPr>
          <w:rFonts w:ascii="PT Astra Serif" w:eastAsia="Times New Roman" w:hAnsi="PT Astra Serif" w:cs="Times New Roman"/>
          <w:b/>
          <w:sz w:val="28"/>
          <w:szCs w:val="28"/>
        </w:rPr>
        <w:t>Об утверждении расписания движения транспортных средств на муниципальных маршрутах регулярных перевозок по нерегулируемым тарифам на территории города Щекино Щекинского района и между поселениями Щекинского района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»  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Pr="00934733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В  соответствии  с  Федеральным законом  от 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13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r w:rsidR="00507D76" w:rsidRPr="00934733">
        <w:rPr>
          <w:rFonts w:ascii="PT Astra Serif" w:eastAsia="Times New Roman" w:hAnsi="PT Astra Serif" w:cs="Times New Roman"/>
          <w:sz w:val="28"/>
          <w:szCs w:val="28"/>
        </w:rPr>
        <w:t>0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7</w:t>
      </w:r>
      <w:r w:rsidR="00507D76"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20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15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43FCA"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220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</w:t>
      </w:r>
      <w:r w:rsidR="005C5B7C">
        <w:rPr>
          <w:rFonts w:ascii="PT Astra Serif" w:eastAsia="Times New Roman" w:hAnsi="PT Astra Serif" w:cs="Times New Roman"/>
          <w:sz w:val="28"/>
          <w:szCs w:val="28"/>
        </w:rPr>
        <w:t xml:space="preserve">оссийской 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>Ф</w:t>
      </w:r>
      <w:r w:rsidR="005C5B7C">
        <w:rPr>
          <w:rFonts w:ascii="PT Astra Serif" w:eastAsia="Times New Roman" w:hAnsi="PT Astra Serif" w:cs="Times New Roman"/>
          <w:sz w:val="28"/>
          <w:szCs w:val="28"/>
        </w:rPr>
        <w:t>едерации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 xml:space="preserve"> и о внесении изменений</w:t>
      </w:r>
      <w:r w:rsidR="005C5B7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>в отдельные законодательные акты Российской Федерации»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F0EF9" w:rsidRPr="007F0EF9">
        <w:rPr>
          <w:rFonts w:ascii="PT Astra Serif" w:eastAsia="Times New Roman" w:hAnsi="PT Astra Serif" w:cs="Times New Roman"/>
          <w:sz w:val="28"/>
          <w:szCs w:val="28"/>
        </w:rPr>
        <w:t xml:space="preserve">Федеральным законом </w:t>
      </w:r>
      <w:r w:rsidR="007F0EF9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="007F0EF9" w:rsidRPr="007F0EF9">
        <w:rPr>
          <w:rFonts w:ascii="PT Astra Serif" w:eastAsia="Times New Roman" w:hAnsi="PT Astra Serif" w:cs="Times New Roman"/>
          <w:sz w:val="28"/>
          <w:szCs w:val="28"/>
        </w:rPr>
        <w:t>от 06.10.2003 № 131-ФЗ «Об общих принципах организации местно</w:t>
      </w:r>
      <w:r w:rsidR="007F0EF9">
        <w:rPr>
          <w:rFonts w:ascii="PT Astra Serif" w:eastAsia="Times New Roman" w:hAnsi="PT Astra Serif" w:cs="Times New Roman"/>
          <w:sz w:val="28"/>
          <w:szCs w:val="28"/>
        </w:rPr>
        <w:t>го самоуправления в Российской Ф</w:t>
      </w:r>
      <w:r w:rsidR="007F0EF9" w:rsidRPr="007F0EF9">
        <w:rPr>
          <w:rFonts w:ascii="PT Astra Serif" w:eastAsia="Times New Roman" w:hAnsi="PT Astra Serif" w:cs="Times New Roman"/>
          <w:sz w:val="28"/>
          <w:szCs w:val="28"/>
        </w:rPr>
        <w:t>едерации»</w:t>
      </w:r>
      <w:r w:rsidR="007F0EF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r w:rsidR="00934733" w:rsidRPr="00934733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Щекинский район,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Устава муниципального образования</w:t>
      </w:r>
      <w:proofErr w:type="gramEnd"/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город Щекино Щекинского района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141405" w:rsidRPr="00141405" w:rsidRDefault="00DE3A9D" w:rsidP="001B0CF1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2">
        <w:rPr>
          <w:rFonts w:ascii="PT Astra Serif" w:eastAsia="Times New Roman" w:hAnsi="PT Astra Serif" w:cs="Times New Roman"/>
          <w:sz w:val="28"/>
          <w:szCs w:val="28"/>
        </w:rPr>
        <w:t>Внести в постановление админ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 xml:space="preserve">истрации Щекинского района 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1B0CF1" w:rsidRPr="001B0CF1">
        <w:rPr>
          <w:rFonts w:ascii="PT Astra Serif" w:eastAsia="Times New Roman" w:hAnsi="PT Astra Serif" w:cs="Times New Roman"/>
          <w:sz w:val="28"/>
          <w:szCs w:val="28"/>
        </w:rPr>
        <w:t xml:space="preserve">20.12.2018 № 12-1701 «Об утверждении расписания движения транспортных средств на муниципальных маршрутах регулярных перевозок по нерегулируемым тарифам на территории города Щекино Щекинского </w:t>
      </w:r>
      <w:r w:rsidR="001B0CF1" w:rsidRPr="001B0CF1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и между поселениями Щекинского района»</w:t>
      </w:r>
      <w:r w:rsidR="001B0CF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>изменени</w:t>
      </w:r>
      <w:r w:rsidR="001B0CF1">
        <w:rPr>
          <w:rFonts w:ascii="PT Astra Serif" w:eastAsia="Times New Roman" w:hAnsi="PT Astra Serif" w:cs="Times New Roman"/>
          <w:sz w:val="28"/>
          <w:szCs w:val="28"/>
        </w:rPr>
        <w:t xml:space="preserve">е, изложив приложение к постановлению </w:t>
      </w:r>
      <w:r w:rsidR="001B0CF1" w:rsidRPr="001B0CF1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1B0CF1" w:rsidRPr="001B0CF1" w:rsidRDefault="001B0CF1" w:rsidP="001B0CF1">
      <w:pPr>
        <w:pStyle w:val="af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0CF1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 </w:t>
      </w:r>
    </w:p>
    <w:p w:rsidR="00534A8C" w:rsidRDefault="001B0CF1" w:rsidP="001B0CF1">
      <w:pPr>
        <w:pStyle w:val="af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0CF1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B0CF1" w:rsidRPr="00534A8C" w:rsidRDefault="001B0CF1" w:rsidP="00534A8C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C52764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29342B" w:rsidRPr="00934733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934733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B0CF1" w:rsidRDefault="000B4879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A3358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77389" w:rsidRPr="00A3358D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="00534A8C" w:rsidRPr="00A3358D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1B0CF1" w:rsidRDefault="001B0CF1" w:rsidP="00141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34A8C" w:rsidRDefault="00534A8C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34A8C" w:rsidRDefault="00534A8C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34A8C" w:rsidRDefault="00534A8C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proofErr w:type="spellStart"/>
      <w:r w:rsidR="00534A8C">
        <w:rPr>
          <w:rFonts w:ascii="PT Astra Serif" w:eastAsia="Times New Roman" w:hAnsi="PT Astra Serif" w:cs="Times New Roman"/>
          <w:sz w:val="24"/>
          <w:szCs w:val="24"/>
        </w:rPr>
        <w:t>Патенко</w:t>
      </w:r>
      <w:proofErr w:type="spellEnd"/>
      <w:r w:rsidR="00534A8C">
        <w:rPr>
          <w:rFonts w:ascii="PT Astra Serif" w:eastAsia="Times New Roman" w:hAnsi="PT Astra Serif" w:cs="Times New Roman"/>
          <w:sz w:val="24"/>
          <w:szCs w:val="24"/>
        </w:rPr>
        <w:t xml:space="preserve"> Анна Валерьевна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934733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34A8C" w:rsidRDefault="001B0CF1" w:rsidP="001B0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F1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0B6D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0CF1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 администрации Щекинского района от 20.12.2018 № 12-1701 «Об утверждении расписания движения транспортных средств на муниципальных маршрутах регулярных перевозок по нерегулируемым тарифам на территории города Щекино Щекинского района и между поселениями Щекинского района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CF1" w:rsidRDefault="001B0CF1" w:rsidP="001B0C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1B0CF1" w:rsidSect="001A4DE3">
          <w:head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1B0CF1" w:rsidTr="00C52764">
        <w:tc>
          <w:tcPr>
            <w:tcW w:w="4046" w:type="dxa"/>
          </w:tcPr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03198C" w:rsidRPr="00A12C06" w:rsidRDefault="0003198C" w:rsidP="0003198C">
            <w:pPr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A12C06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7.11.2019</w:t>
            </w:r>
            <w:r w:rsidRPr="00A12C06">
              <w:rPr>
                <w:rFonts w:ascii="PT Astra Serif" w:hAnsi="PT Astra Serif"/>
                <w:b/>
                <w:sz w:val="28"/>
                <w:szCs w:val="28"/>
              </w:rPr>
              <w:tab/>
              <w:t>№ 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1-1577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1B0CF1" w:rsidRPr="003E3F03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1B0CF1" w:rsidRDefault="001B0CF1" w:rsidP="00C527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2.20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2-1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  <w:p w:rsidR="001B0CF1" w:rsidRDefault="001B0CF1" w:rsidP="00C52764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1B0CF1" w:rsidRDefault="001B0CF1" w:rsidP="001B0CF1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E519A8" w:rsidRP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движения транспортных средств на муниципальных маршрутах регулярных перевозок </w:t>
      </w:r>
    </w:p>
    <w:p w:rsidR="00E519A8" w:rsidRP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по нерегулируемым тарифам на территории города Щекино Щекинского района </w:t>
      </w: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и между поселениями Щекинского района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Расписание маршрута № 2 «г. Щекино нарсуд – з-д РТО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1537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6"/>
        <w:gridCol w:w="154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12"/>
      </w:tblGrid>
      <w:tr w:rsidR="00E519A8" w:rsidRPr="00215E6B" w:rsidTr="00C52764">
        <w:trPr>
          <w:trHeight w:val="401"/>
        </w:trPr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2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21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9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9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C52764"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РТО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 ежедневно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2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4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47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5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2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4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2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2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2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2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4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5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1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2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65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4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83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5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5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8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4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4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68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.13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3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3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53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2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65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1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68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0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65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5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4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4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35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0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27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8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1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lastRenderedPageBreak/>
              <w:t>Нарсуд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ежедневно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4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5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0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13</w:t>
            </w: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2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4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03</w:t>
            </w: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2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5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03</w:t>
            </w: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2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4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53</w:t>
            </w:r>
          </w:p>
        </w:tc>
      </w:tr>
      <w:tr w:rsidR="00E519A8" w:rsidRPr="00215E6B" w:rsidTr="00C52764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2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3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3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4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3</w:t>
            </w:r>
          </w:p>
        </w:tc>
      </w:tr>
      <w:tr w:rsidR="00E519A8" w:rsidRPr="00215E6B" w:rsidTr="00C52764">
        <w:trPr>
          <w:trHeight w:val="135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2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27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3</w:t>
            </w:r>
          </w:p>
        </w:tc>
      </w:tr>
      <w:tr w:rsidR="00E519A8" w:rsidRPr="00215E6B" w:rsidTr="00C52764">
        <w:trPr>
          <w:trHeight w:val="183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23</w:t>
            </w:r>
          </w:p>
        </w:tc>
      </w:tr>
      <w:tr w:rsidR="00E519A8" w:rsidRPr="00215E6B" w:rsidTr="00C52764">
        <w:trPr>
          <w:trHeight w:val="15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.13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13</w:t>
            </w:r>
          </w:p>
        </w:tc>
      </w:tr>
      <w:tr w:rsidR="00E519A8" w:rsidRPr="00215E6B" w:rsidTr="00C52764">
        <w:trPr>
          <w:trHeight w:val="16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03</w:t>
            </w:r>
          </w:p>
        </w:tc>
      </w:tr>
      <w:tr w:rsidR="00E519A8" w:rsidRPr="00215E6B" w:rsidTr="00C52764">
        <w:trPr>
          <w:trHeight w:val="175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53</w:t>
            </w:r>
          </w:p>
        </w:tc>
      </w:tr>
      <w:tr w:rsidR="00E519A8" w:rsidRPr="00215E6B" w:rsidTr="00C52764">
        <w:trPr>
          <w:trHeight w:val="179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3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43</w:t>
            </w:r>
          </w:p>
        </w:tc>
      </w:tr>
      <w:tr w:rsidR="00E519A8" w:rsidRPr="00215E6B" w:rsidTr="00C52764">
        <w:trPr>
          <w:trHeight w:val="183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33</w:t>
            </w:r>
          </w:p>
        </w:tc>
      </w:tr>
      <w:tr w:rsidR="00E519A8" w:rsidRPr="00215E6B" w:rsidTr="00C52764">
        <w:trPr>
          <w:trHeight w:val="18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23</w:t>
            </w:r>
          </w:p>
        </w:tc>
      </w:tr>
      <w:tr w:rsidR="00E519A8" w:rsidRPr="00215E6B" w:rsidTr="00C52764">
        <w:trPr>
          <w:trHeight w:val="15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3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4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0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13</w:t>
            </w:r>
          </w:p>
        </w:tc>
      </w:tr>
      <w:tr w:rsidR="00E519A8" w:rsidRPr="00215E6B" w:rsidTr="00C52764">
        <w:trPr>
          <w:trHeight w:val="180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2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4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5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1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3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57</w:t>
            </w:r>
          </w:p>
        </w:tc>
      </w:tr>
      <w:tr w:rsidR="00E519A8" w:rsidRPr="00215E6B" w:rsidTr="00C52764">
        <w:trPr>
          <w:trHeight w:val="127"/>
        </w:trPr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1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4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1-0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Расписание маршрута № 2</w:t>
      </w:r>
      <w:proofErr w:type="gram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 Т</w:t>
      </w:r>
      <w:proofErr w:type="gramEnd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 «Нарсуд – п. Полевой – д. </w:t>
      </w:r>
      <w:proofErr w:type="spell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Тросна</w:t>
      </w:r>
      <w:proofErr w:type="spellEnd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»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380"/>
        <w:gridCol w:w="638"/>
        <w:gridCol w:w="522"/>
        <w:gridCol w:w="500"/>
        <w:gridCol w:w="500"/>
        <w:gridCol w:w="503"/>
        <w:gridCol w:w="500"/>
        <w:gridCol w:w="500"/>
        <w:gridCol w:w="500"/>
        <w:gridCol w:w="503"/>
        <w:gridCol w:w="509"/>
        <w:gridCol w:w="154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82"/>
      </w:tblGrid>
      <w:tr w:rsidR="00E519A8" w:rsidRPr="00215E6B" w:rsidTr="00E445DA">
        <w:trPr>
          <w:trHeight w:val="345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21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2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3A6985"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7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3A6985">
        <w:trPr>
          <w:trHeight w:val="198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  Нарсуд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ежедневно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1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3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5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5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5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0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3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0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3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E445DA" w:rsidRDefault="00E519A8" w:rsidP="00E445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:0</w:t>
            </w:r>
            <w:r w:rsidR="00E445DA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04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379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3A6985">
        <w:trPr>
          <w:trHeight w:val="19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445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д.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Тросна</w:t>
            </w:r>
            <w:proofErr w:type="spellEnd"/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ежедневно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4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1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2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5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2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5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25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Расписание маршрута № 3 «г. Щекино (ТЭК) – Первомайский (</w:t>
      </w:r>
      <w:proofErr w:type="gram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м-н</w:t>
      </w:r>
      <w:proofErr w:type="gramEnd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 № 8)»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765"/>
        <w:gridCol w:w="896"/>
        <w:gridCol w:w="887"/>
        <w:gridCol w:w="9"/>
        <w:gridCol w:w="896"/>
        <w:gridCol w:w="869"/>
        <w:gridCol w:w="27"/>
        <w:gridCol w:w="872"/>
        <w:gridCol w:w="24"/>
        <w:gridCol w:w="896"/>
        <w:gridCol w:w="9"/>
        <w:gridCol w:w="887"/>
        <w:gridCol w:w="12"/>
        <w:gridCol w:w="869"/>
        <w:gridCol w:w="15"/>
        <w:gridCol w:w="896"/>
        <w:gridCol w:w="65"/>
        <w:gridCol w:w="831"/>
      </w:tblGrid>
      <w:tr w:rsidR="00E519A8" w:rsidRPr="00215E6B" w:rsidTr="00C52764">
        <w:trPr>
          <w:trHeight w:val="161"/>
          <w:jc w:val="center"/>
        </w:trPr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396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303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1C2345" w:rsidRPr="00215E6B" w:rsidTr="001C2345">
        <w:trPr>
          <w:jc w:val="center"/>
        </w:trPr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  Магазин № 8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рабочие дн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1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Calibri" w:hAnsi="PT Astra Serif" w:cs="Times New Roman"/>
                <w:sz w:val="16"/>
                <w:szCs w:val="16"/>
              </w:rPr>
              <w:t>06</w:t>
            </w:r>
            <w:r w:rsidRPr="00215E6B"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  <w:t>:2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345" w:rsidRPr="00215E6B" w:rsidRDefault="001C2345" w:rsidP="008E7B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5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345" w:rsidRPr="00215E6B" w:rsidRDefault="001C2345" w:rsidP="008E7B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C2345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</w:rPr>
              <w:t>10:3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C2345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</w:rPr>
              <w:t>11:5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C2345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</w:rPr>
              <w:t>12:5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C2345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</w:rPr>
              <w:t>13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C2345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</w:rPr>
              <w:t>13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C2345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C2345">
              <w:rPr>
                <w:rFonts w:ascii="PT Astra Serif" w:eastAsia="Times New Roman" w:hAnsi="PT Astra Serif" w:cs="Times New Roman"/>
                <w:sz w:val="16"/>
                <w:szCs w:val="16"/>
              </w:rPr>
              <w:t>15:5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3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1E777E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8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1E777E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8: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;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</w:tr>
      <w:tr w:rsidR="001E777E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1C2345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2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1C2345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96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1C2345" w:rsidRPr="00215E6B" w:rsidTr="00FE0001">
        <w:trPr>
          <w:trHeight w:val="150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345" w:rsidRPr="00215E6B" w:rsidRDefault="001C2345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выходные и праздничные дни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215E6B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215E6B" w:rsidRDefault="001C2345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5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1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7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7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7:5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215E6B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8:0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8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345" w:rsidRPr="00215E6B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8:15</w:t>
            </w:r>
          </w:p>
        </w:tc>
      </w:tr>
      <w:tr w:rsidR="001E777E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4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5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9:0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1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2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1E777E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09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3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4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4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5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5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05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15</w:t>
            </w:r>
          </w:p>
        </w:tc>
      </w:tr>
      <w:tr w:rsidR="001E777E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0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0:2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0:3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4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5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5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2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2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1: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1E777E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1:4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5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0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0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2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2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3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5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3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3:10</w:t>
            </w:r>
          </w:p>
        </w:tc>
      </w:tr>
      <w:tr w:rsidR="001E777E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77E" w:rsidRPr="00215E6B" w:rsidRDefault="001E777E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3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4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5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55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0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15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215E6B" w:rsidRDefault="001E777E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77E" w:rsidRPr="001E777E" w:rsidRDefault="001E777E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1E777E">
              <w:rPr>
                <w:rFonts w:ascii="PT Astra Serif" w:eastAsia="Times New Roman" w:hAnsi="PT Astra Serif" w:cs="Times New Roman"/>
                <w:sz w:val="16"/>
                <w:szCs w:val="16"/>
              </w:rPr>
              <w:t>14:2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FE0001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3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5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5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0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05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2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5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5:3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FE0001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5:4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5:5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6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2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25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3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3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6:4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6:5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7:00</w:t>
            </w:r>
          </w:p>
        </w:tc>
      </w:tr>
      <w:tr w:rsidR="00FE0001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1E777E" w:rsidRDefault="00FE0001" w:rsidP="00FE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1E777E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2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3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7:4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7:4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FE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5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05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tabs>
                <w:tab w:val="center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ab/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15</w:t>
            </w:r>
          </w:p>
        </w:tc>
      </w:tr>
      <w:tr w:rsidR="00FE0001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2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3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18: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FE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5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0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0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2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3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40</w:t>
            </w:r>
          </w:p>
        </w:tc>
      </w:tr>
      <w:tr w:rsidR="00FE0001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001" w:rsidRPr="00215E6B" w:rsidRDefault="00FE0001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:0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8E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:3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FE0001">
              <w:rPr>
                <w:rFonts w:ascii="PT Astra Serif" w:eastAsia="Times New Roman" w:hAnsi="PT Astra Serif" w:cs="Times New Roman"/>
                <w:sz w:val="16"/>
                <w:szCs w:val="16"/>
              </w:rPr>
              <w:t>21:0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FE0001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001" w:rsidRPr="00215E6B" w:rsidRDefault="00FE000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4К «Шахта 17 – ОАО «Химволокно» 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509"/>
        <w:gridCol w:w="478"/>
        <w:gridCol w:w="478"/>
        <w:gridCol w:w="479"/>
        <w:gridCol w:w="479"/>
        <w:gridCol w:w="479"/>
        <w:gridCol w:w="482"/>
        <w:gridCol w:w="482"/>
        <w:gridCol w:w="482"/>
        <w:gridCol w:w="482"/>
        <w:gridCol w:w="622"/>
        <w:gridCol w:w="151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628"/>
      </w:tblGrid>
      <w:tr w:rsidR="00E519A8" w:rsidRPr="00215E6B" w:rsidTr="00E445DA">
        <w:trPr>
          <w:trHeight w:val="380"/>
        </w:trPr>
        <w:tc>
          <w:tcPr>
            <w:tcW w:w="5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 </w:t>
            </w:r>
          </w:p>
        </w:tc>
        <w:tc>
          <w:tcPr>
            <w:tcW w:w="2210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 </w:t>
            </w:r>
          </w:p>
        </w:tc>
        <w:tc>
          <w:tcPr>
            <w:tcW w:w="2219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 </w:t>
            </w:r>
          </w:p>
        </w:tc>
      </w:tr>
      <w:tr w:rsidR="00E519A8" w:rsidRPr="00215E6B" w:rsidTr="00E519A8">
        <w:tc>
          <w:tcPr>
            <w:tcW w:w="5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93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701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E519A8" w:rsidRPr="00215E6B" w:rsidTr="00E519A8">
        <w:tc>
          <w:tcPr>
            <w:tcW w:w="572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Шахта 17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ежедневно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5-5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3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5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30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50 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E519A8">
        <w:tc>
          <w:tcPr>
            <w:tcW w:w="5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3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5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50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10 </w:t>
            </w:r>
          </w:p>
        </w:tc>
        <w:tc>
          <w:tcPr>
            <w:tcW w:w="518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E519A8">
        <w:tc>
          <w:tcPr>
            <w:tcW w:w="5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3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50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10 </w:t>
            </w:r>
          </w:p>
        </w:tc>
        <w:tc>
          <w:tcPr>
            <w:tcW w:w="518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E519A8">
        <w:tc>
          <w:tcPr>
            <w:tcW w:w="5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3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3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10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30 </w:t>
            </w:r>
          </w:p>
        </w:tc>
        <w:tc>
          <w:tcPr>
            <w:tcW w:w="518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28" w:type="pct"/>
            <w:gridSpan w:val="2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E519A8" w:rsidRPr="00215E6B" w:rsidTr="00E519A8">
        <w:tc>
          <w:tcPr>
            <w:tcW w:w="572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Химволокно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3" w:type="pct"/>
            <w:gridSpan w:val="10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   ежедневно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2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0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30 </w:t>
            </w:r>
          </w:p>
        </w:tc>
      </w:tr>
      <w:tr w:rsidR="00E519A8" w:rsidRPr="00215E6B" w:rsidTr="00E519A8">
        <w:tc>
          <w:tcPr>
            <w:tcW w:w="57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3" w:type="pct"/>
            <w:gridSpan w:val="10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0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10 </w:t>
            </w:r>
          </w:p>
        </w:tc>
      </w:tr>
      <w:tr w:rsidR="00E519A8" w:rsidRPr="00215E6B" w:rsidTr="00E519A8">
        <w:tc>
          <w:tcPr>
            <w:tcW w:w="57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3" w:type="pct"/>
            <w:gridSpan w:val="10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30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50 </w:t>
            </w:r>
          </w:p>
        </w:tc>
      </w:tr>
      <w:tr w:rsidR="00E519A8" w:rsidRPr="00215E6B" w:rsidTr="00E519A8">
        <w:tc>
          <w:tcPr>
            <w:tcW w:w="57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3" w:type="pct"/>
            <w:gridSpan w:val="10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1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50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10 </w:t>
            </w:r>
          </w:p>
        </w:tc>
      </w:tr>
      <w:tr w:rsidR="00E519A8" w:rsidRPr="00215E6B" w:rsidTr="00E519A8">
        <w:trPr>
          <w:trHeight w:val="176"/>
        </w:trPr>
        <w:tc>
          <w:tcPr>
            <w:tcW w:w="57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3" w:type="pct"/>
            <w:gridSpan w:val="10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3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0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05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15E6B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  <w:proofErr w:type="gram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5 «Щекино (ул. Угольная) – п. Первомайский (ул. Симферопольская) – Химволокно» </w:t>
      </w:r>
      <w:proofErr w:type="gram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512"/>
        <w:gridCol w:w="481"/>
        <w:gridCol w:w="481"/>
        <w:gridCol w:w="482"/>
        <w:gridCol w:w="482"/>
        <w:gridCol w:w="482"/>
        <w:gridCol w:w="479"/>
        <w:gridCol w:w="479"/>
        <w:gridCol w:w="479"/>
        <w:gridCol w:w="479"/>
        <w:gridCol w:w="619"/>
        <w:gridCol w:w="1513"/>
        <w:gridCol w:w="482"/>
        <w:gridCol w:w="482"/>
        <w:gridCol w:w="482"/>
        <w:gridCol w:w="482"/>
        <w:gridCol w:w="482"/>
        <w:gridCol w:w="479"/>
        <w:gridCol w:w="479"/>
        <w:gridCol w:w="479"/>
        <w:gridCol w:w="479"/>
        <w:gridCol w:w="637"/>
      </w:tblGrid>
      <w:tr w:rsidR="00E519A8" w:rsidRPr="00215E6B" w:rsidTr="00E445DA">
        <w:trPr>
          <w:trHeight w:val="330"/>
        </w:trPr>
        <w:tc>
          <w:tcPr>
            <w:tcW w:w="5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519A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 </w:t>
            </w:r>
          </w:p>
        </w:tc>
        <w:tc>
          <w:tcPr>
            <w:tcW w:w="2211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 </w:t>
            </w:r>
          </w:p>
        </w:tc>
        <w:tc>
          <w:tcPr>
            <w:tcW w:w="2218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 </w:t>
            </w:r>
          </w:p>
        </w:tc>
      </w:tr>
      <w:tr w:rsidR="00E519A8" w:rsidRPr="00215E6B" w:rsidTr="00C52764">
        <w:tc>
          <w:tcPr>
            <w:tcW w:w="5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93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700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E519A8" w:rsidRPr="00215E6B" w:rsidTr="00C52764">
        <w:tc>
          <w:tcPr>
            <w:tcW w:w="572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Щекино (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Угольная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ежедневно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0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45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4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30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1700" w:type="pct"/>
            <w:gridSpan w:val="10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0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0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2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00" w:type="pct"/>
            <w:gridSpan w:val="10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36"/>
        </w:trPr>
        <w:tc>
          <w:tcPr>
            <w:tcW w:w="57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2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2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Химволокно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1693" w:type="pct"/>
            <w:gridSpan w:val="10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   ежедневно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00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00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20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20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40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40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-00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00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20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20 </w:t>
            </w:r>
          </w:p>
        </w:tc>
      </w:tr>
      <w:tr w:rsidR="00E519A8" w:rsidRPr="00215E6B" w:rsidTr="00C52764">
        <w:tc>
          <w:tcPr>
            <w:tcW w:w="57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3" w:type="pct"/>
            <w:gridSpan w:val="10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4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4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0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00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0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2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05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00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10 </w:t>
            </w:r>
          </w:p>
        </w:tc>
      </w:tr>
    </w:tbl>
    <w:p w:rsidR="00E445DA" w:rsidRDefault="00E445DA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9 «г. Щекино (ул. </w:t>
      </w:r>
      <w:proofErr w:type="gram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Заводская</w:t>
      </w:r>
      <w:proofErr w:type="gramEnd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) – Первомайский (м-н № 8)» 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765"/>
        <w:gridCol w:w="896"/>
        <w:gridCol w:w="887"/>
        <w:gridCol w:w="9"/>
        <w:gridCol w:w="896"/>
        <w:gridCol w:w="869"/>
        <w:gridCol w:w="27"/>
        <w:gridCol w:w="872"/>
        <w:gridCol w:w="24"/>
        <w:gridCol w:w="896"/>
        <w:gridCol w:w="9"/>
        <w:gridCol w:w="887"/>
        <w:gridCol w:w="12"/>
        <w:gridCol w:w="869"/>
        <w:gridCol w:w="15"/>
        <w:gridCol w:w="896"/>
        <w:gridCol w:w="65"/>
        <w:gridCol w:w="831"/>
      </w:tblGrid>
      <w:tr w:rsidR="00E519A8" w:rsidRPr="00215E6B" w:rsidTr="00C52764">
        <w:trPr>
          <w:trHeight w:val="161"/>
          <w:jc w:val="center"/>
        </w:trPr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396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303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  Магазин № 8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рабочие дн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02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Calibri" w:hAnsi="PT Astra Serif" w:cs="Times New Roman"/>
                <w:sz w:val="16"/>
                <w:szCs w:val="16"/>
              </w:rPr>
              <w:t>06</w:t>
            </w:r>
            <w:r w:rsidRPr="00215E6B"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  <w:t>:2</w:t>
            </w:r>
            <w:r w:rsidRPr="00215E6B">
              <w:rPr>
                <w:rFonts w:ascii="PT Astra Serif" w:eastAsia="Calibri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2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44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44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5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2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2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4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5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28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4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2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20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5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02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2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2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3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4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02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2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2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4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02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28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4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02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28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4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4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:0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: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:4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: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:0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:1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:2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:44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5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0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2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9: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28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2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4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96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trHeight w:val="18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выходные и праздничные дни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2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54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2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2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54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0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10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8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44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54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02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2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2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36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54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28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44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02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36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5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02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2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3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44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54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0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10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28</w:t>
            </w:r>
          </w:p>
        </w:tc>
      </w:tr>
      <w:tr w:rsidR="00E519A8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44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5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02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1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2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36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4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54</w:t>
            </w:r>
          </w:p>
        </w:tc>
      </w:tr>
      <w:tr w:rsidR="00E519A8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1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28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36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44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5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02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20</w:t>
            </w:r>
          </w:p>
        </w:tc>
      </w:tr>
      <w:tr w:rsidR="00E519A8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36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4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54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02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1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28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3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44</w:t>
            </w:r>
          </w:p>
        </w:tc>
      </w:tr>
      <w:tr w:rsidR="00E519A8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02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20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28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3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4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54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28</w:t>
            </w:r>
          </w:p>
        </w:tc>
      </w:tr>
      <w:tr w:rsidR="00E519A8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:10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: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:44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FE000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FE000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10 «г. Щекино (ул. Пионерская) – п. Полевой (ул. Клубная)»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End"/>
    </w:p>
    <w:tbl>
      <w:tblPr>
        <w:tblW w:w="505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492"/>
        <w:gridCol w:w="473"/>
        <w:gridCol w:w="469"/>
        <w:gridCol w:w="469"/>
        <w:gridCol w:w="469"/>
        <w:gridCol w:w="469"/>
        <w:gridCol w:w="478"/>
        <w:gridCol w:w="484"/>
        <w:gridCol w:w="484"/>
        <w:gridCol w:w="484"/>
        <w:gridCol w:w="655"/>
        <w:gridCol w:w="149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84"/>
      </w:tblGrid>
      <w:tr w:rsidR="00E519A8" w:rsidRPr="00215E6B" w:rsidTr="008E7BDA">
        <w:trPr>
          <w:trHeight w:val="135"/>
        </w:trPr>
        <w:tc>
          <w:tcPr>
            <w:tcW w:w="6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 </w:t>
            </w:r>
          </w:p>
        </w:tc>
        <w:tc>
          <w:tcPr>
            <w:tcW w:w="2177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 </w:t>
            </w:r>
          </w:p>
        </w:tc>
        <w:tc>
          <w:tcPr>
            <w:tcW w:w="2152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 </w:t>
            </w:r>
          </w:p>
        </w:tc>
      </w:tr>
      <w:tr w:rsidR="00E519A8" w:rsidRPr="00215E6B" w:rsidTr="008E7BDA">
        <w:trPr>
          <w:trHeight w:val="112"/>
        </w:trPr>
        <w:tc>
          <w:tcPr>
            <w:tcW w:w="6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72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46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6B4E91" w:rsidRPr="00215E6B" w:rsidTr="006B4E91">
        <w:trPr>
          <w:trHeight w:val="186"/>
        </w:trPr>
        <w:tc>
          <w:tcPr>
            <w:tcW w:w="67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. Полевой (ул. 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Клубная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505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ежедневно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-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</w:rPr>
              <w:t>08:00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6B4E91" w:rsidRPr="00215E6B" w:rsidTr="008E7BDA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40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6B4E91" w:rsidRPr="00215E6B" w:rsidTr="008E7BDA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5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50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6B4E91" w:rsidRPr="00215E6B" w:rsidTr="008E7BDA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5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50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6B4E91" w:rsidRPr="00215E6B" w:rsidTr="008E7BDA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5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0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6B4E91" w:rsidRPr="00215E6B" w:rsidTr="008E7BDA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3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0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6B4E91" w:rsidRPr="00215E6B" w:rsidTr="008E7BDA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6B4E91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8E7BDA">
        <w:trPr>
          <w:trHeight w:val="81"/>
        </w:trPr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330" w:type="pct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8E7BDA" w:rsidRPr="00215E6B" w:rsidTr="008E7BDA">
        <w:trPr>
          <w:trHeight w:val="129"/>
        </w:trPr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BDA" w:rsidRPr="00215E6B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8E7BDA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8E7BDA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6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8E7BDA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6: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0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955E40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="008E7BDA" w:rsidRPr="008E7BDA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</w:p>
        </w:tc>
      </w:tr>
      <w:tr w:rsidR="008E7BDA" w:rsidRPr="00215E6B" w:rsidTr="008E7BDA">
        <w:trPr>
          <w:trHeight w:val="129"/>
        </w:trPr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BDA" w:rsidRPr="00215E6B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ул. Пионерская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E7BDA" w:rsidRPr="00215E6B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8E7BDA" w:rsidRPr="00215E6B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8E7BDA" w:rsidRPr="00215E6B" w:rsidRDefault="008E7BDA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  <w:p w:rsidR="008E7BDA" w:rsidRPr="00215E6B" w:rsidRDefault="008E7BDA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  <w:p w:rsidR="008E7BDA" w:rsidRPr="00215E6B" w:rsidRDefault="008E7BDA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8E7BDA" w:rsidRPr="00215E6B" w:rsidRDefault="008E7BDA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   ежедневно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E7BDA" w:rsidRPr="008E7BDA" w:rsidRDefault="008E7BDA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  <w:r w:rsidR="00955E40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="00955E40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8E7BDA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E7BDA" w:rsidRPr="00215E6B" w:rsidRDefault="008E7BDA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6B4E91" w:rsidRPr="00215E6B" w:rsidTr="008E7BDA"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8E7BDA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E7BD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20</w:t>
            </w:r>
          </w:p>
        </w:tc>
      </w:tr>
      <w:tr w:rsidR="006B4E91" w:rsidRPr="00215E6B" w:rsidTr="008E7BDA"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20</w:t>
            </w:r>
          </w:p>
        </w:tc>
      </w:tr>
      <w:tr w:rsidR="006B4E91" w:rsidRPr="00215E6B" w:rsidTr="008E7BDA"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4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5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0</w:t>
            </w:r>
          </w:p>
        </w:tc>
      </w:tr>
      <w:tr w:rsidR="006B4E91" w:rsidRPr="00215E6B" w:rsidTr="008E7BDA">
        <w:tc>
          <w:tcPr>
            <w:tcW w:w="670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5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0</w:t>
            </w:r>
          </w:p>
        </w:tc>
      </w:tr>
      <w:tr w:rsidR="006B4E91" w:rsidRPr="00215E6B" w:rsidTr="0004593A">
        <w:tc>
          <w:tcPr>
            <w:tcW w:w="67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5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E91" w:rsidRPr="00215E6B" w:rsidRDefault="006B4E91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</w:tr>
      <w:tr w:rsidR="0004593A" w:rsidRPr="00215E6B" w:rsidTr="00827E96">
        <w:trPr>
          <w:trHeight w:val="135"/>
        </w:trPr>
        <w:tc>
          <w:tcPr>
            <w:tcW w:w="6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 </w:t>
            </w:r>
          </w:p>
        </w:tc>
        <w:tc>
          <w:tcPr>
            <w:tcW w:w="2177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 </w:t>
            </w:r>
          </w:p>
        </w:tc>
        <w:tc>
          <w:tcPr>
            <w:tcW w:w="2152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 </w:t>
            </w:r>
          </w:p>
        </w:tc>
      </w:tr>
      <w:tr w:rsidR="0004593A" w:rsidRPr="00215E6B" w:rsidTr="00827E96">
        <w:trPr>
          <w:trHeight w:val="112"/>
        </w:trPr>
        <w:tc>
          <w:tcPr>
            <w:tcW w:w="6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93A" w:rsidRPr="00215E6B" w:rsidRDefault="0004593A" w:rsidP="00827E9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72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46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593A" w:rsidRPr="00215E6B" w:rsidRDefault="0004593A" w:rsidP="00827E9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236C6B" w:rsidRPr="00215E6B" w:rsidTr="00236C6B">
        <w:trPr>
          <w:trHeight w:val="91"/>
        </w:trPr>
        <w:tc>
          <w:tcPr>
            <w:tcW w:w="67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. Полевой (ул. 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Клубная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505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04593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4593A">
              <w:rPr>
                <w:rFonts w:ascii="PT Astra Serif" w:eastAsia="Times New Roman" w:hAnsi="PT Astra Serif" w:cs="Times New Roman"/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6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236C6B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36C6B" w:rsidRDefault="00236C6B" w:rsidP="00236C6B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36C6B" w:rsidRDefault="00236C6B" w:rsidP="00236C6B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36C6B" w:rsidRDefault="00236C6B" w:rsidP="00236C6B">
            <w:pPr>
              <w:spacing w:after="0" w:line="240" w:lineRule="auto"/>
              <w:ind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</w:t>
            </w: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8: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50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236C6B" w:rsidRPr="00215E6B" w:rsidTr="00827E96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5</w:t>
            </w: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236C6B">
            <w:pPr>
              <w:spacing w:after="0" w:line="240" w:lineRule="auto"/>
              <w:ind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36C6B" w:rsidRPr="00215E6B" w:rsidTr="00827E96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5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5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0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36C6B" w:rsidRPr="00215E6B" w:rsidTr="00827E96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04593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3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36C6B" w:rsidRPr="00215E6B" w:rsidTr="00827E96"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04593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46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236C6B" w:rsidRPr="00215E6B" w:rsidTr="00236C6B">
        <w:trPr>
          <w:trHeight w:val="129"/>
        </w:trPr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8E7BDA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5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4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8E7BDA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6:5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7: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07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0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8: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</w:rPr>
              <w:t>08:4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20</w:t>
            </w:r>
          </w:p>
        </w:tc>
      </w:tr>
      <w:tr w:rsidR="00236C6B" w:rsidRPr="00215E6B" w:rsidTr="00236C6B">
        <w:trPr>
          <w:trHeight w:val="129"/>
        </w:trPr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ул. Пионерская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  <w:p w:rsidR="00236C6B" w:rsidRPr="00215E6B" w:rsidRDefault="00236C6B" w:rsidP="008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  <w:p w:rsidR="00236C6B" w:rsidRPr="00215E6B" w:rsidRDefault="00236C6B" w:rsidP="008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04593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04593A">
              <w:rPr>
                <w:rFonts w:ascii="PT Astra Serif" w:eastAsia="Times New Roman" w:hAnsi="PT Astra Serif" w:cs="Times New Roman"/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8E7BDA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2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6C6B" w:rsidRPr="00215E6B" w:rsidRDefault="00236C6B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40</w:t>
            </w:r>
          </w:p>
        </w:tc>
      </w:tr>
      <w:tr w:rsidR="005F1C05" w:rsidRPr="00215E6B" w:rsidTr="00827E96"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5F1C05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5F1C05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5F1C05" w:rsidRPr="00215E6B" w:rsidTr="005F1C05">
        <w:tc>
          <w:tcPr>
            <w:tcW w:w="67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5F1C05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36C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</w:t>
            </w: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6B4E91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0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5F1C05" w:rsidRPr="00215E6B" w:rsidTr="00E517D7">
        <w:trPr>
          <w:trHeight w:val="90"/>
        </w:trPr>
        <w:tc>
          <w:tcPr>
            <w:tcW w:w="67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2" w:type="pct"/>
            <w:gridSpan w:val="10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827E96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5F1C05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1C05" w:rsidRPr="00215E6B" w:rsidRDefault="005F1C05" w:rsidP="00021C7A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</w:tr>
    </w:tbl>
    <w:p w:rsidR="0004593A" w:rsidRDefault="0004593A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101 «д. </w:t>
      </w:r>
      <w:proofErr w:type="spell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Шевелевка</w:t>
      </w:r>
      <w:proofErr w:type="spellEnd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 – г. Щекино нарсуд – Ясная Поляна»   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506"/>
        <w:gridCol w:w="484"/>
        <w:gridCol w:w="479"/>
        <w:gridCol w:w="6"/>
        <w:gridCol w:w="473"/>
        <w:gridCol w:w="479"/>
        <w:gridCol w:w="6"/>
        <w:gridCol w:w="473"/>
        <w:gridCol w:w="485"/>
        <w:gridCol w:w="485"/>
        <w:gridCol w:w="485"/>
        <w:gridCol w:w="485"/>
        <w:gridCol w:w="625"/>
        <w:gridCol w:w="151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645"/>
      </w:tblGrid>
      <w:tr w:rsidR="00E519A8" w:rsidRPr="00215E6B" w:rsidTr="003A6985">
        <w:trPr>
          <w:trHeight w:val="157"/>
        </w:trPr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 </w:t>
            </w:r>
          </w:p>
        </w:tc>
        <w:tc>
          <w:tcPr>
            <w:tcW w:w="2216" w:type="pct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 </w:t>
            </w:r>
          </w:p>
        </w:tc>
        <w:tc>
          <w:tcPr>
            <w:tcW w:w="2214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 </w:t>
            </w:r>
          </w:p>
        </w:tc>
      </w:tr>
      <w:tr w:rsidR="00E519A8" w:rsidRPr="00215E6B" w:rsidTr="00C52764"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 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E519A8" w:rsidRPr="00215E6B" w:rsidTr="003A6985"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Щекин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ежедневно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2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55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2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05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30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-50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20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50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20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50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E519A8" w:rsidRPr="00215E6B" w:rsidTr="00C52764"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30" w:type="pct"/>
            <w:gridSpan w:val="2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</w:tr>
      <w:tr w:rsidR="00E519A8" w:rsidRPr="00215E6B" w:rsidTr="003A6985">
        <w:trPr>
          <w:trHeight w:val="216"/>
        </w:trPr>
        <w:tc>
          <w:tcPr>
            <w:tcW w:w="57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Шевелевка</w:t>
            </w:r>
            <w:proofErr w:type="spellEnd"/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   ежедневно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-4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-4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-45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45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-4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1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-40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-10 </w:t>
            </w:r>
          </w:p>
        </w:tc>
      </w:tr>
      <w:tr w:rsidR="00E519A8" w:rsidRPr="00215E6B" w:rsidTr="003A6985"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Скуратово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-5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-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3A6985">
        <w:tc>
          <w:tcPr>
            <w:tcW w:w="5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Ясная Поля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-2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-5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-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-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-2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7" w:type="pct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7" w:right="-118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445DA" w:rsidRPr="008E7BDA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105 « г. Щекино – Первомайский»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765"/>
        <w:gridCol w:w="896"/>
        <w:gridCol w:w="887"/>
        <w:gridCol w:w="9"/>
        <w:gridCol w:w="896"/>
        <w:gridCol w:w="869"/>
        <w:gridCol w:w="27"/>
        <w:gridCol w:w="872"/>
        <w:gridCol w:w="24"/>
        <w:gridCol w:w="896"/>
        <w:gridCol w:w="9"/>
        <w:gridCol w:w="887"/>
        <w:gridCol w:w="12"/>
        <w:gridCol w:w="869"/>
        <w:gridCol w:w="15"/>
        <w:gridCol w:w="896"/>
        <w:gridCol w:w="65"/>
        <w:gridCol w:w="831"/>
      </w:tblGrid>
      <w:tr w:rsidR="00E519A8" w:rsidRPr="00215E6B" w:rsidTr="00C52764">
        <w:trPr>
          <w:trHeight w:val="161"/>
          <w:jc w:val="center"/>
        </w:trPr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519A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396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303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Больница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рабочие дн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2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5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5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0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1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1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21</w:t>
            </w:r>
          </w:p>
        </w:tc>
      </w:tr>
      <w:tr w:rsidR="002E1181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2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3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2E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2E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2E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4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2E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5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2E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5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2E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0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181" w:rsidRPr="00215E6B" w:rsidRDefault="002E1181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08:11 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1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2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4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5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5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11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1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2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3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:4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5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:0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:1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2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3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:5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:0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:1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:2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:3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:41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:5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1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2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3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4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5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:5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0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4:16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31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4:56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1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1</w:t>
            </w:r>
          </w:p>
        </w:tc>
      </w:tr>
      <w:tr w:rsidR="000B233B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1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2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31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3B" w:rsidRPr="00215E6B" w:rsidRDefault="000B233B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6</w:t>
            </w:r>
          </w:p>
        </w:tc>
      </w:tr>
      <w:tr w:rsidR="003C5D17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16:51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31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3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6</w:t>
            </w:r>
          </w:p>
        </w:tc>
      </w:tr>
      <w:tr w:rsidR="003C5D17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5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2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2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3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1</w:t>
            </w:r>
          </w:p>
        </w:tc>
      </w:tr>
      <w:tr w:rsidR="003C5D17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5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5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0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1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1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21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2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3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41</w:t>
            </w:r>
          </w:p>
        </w:tc>
      </w:tr>
      <w:tr w:rsidR="003C5D17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4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0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0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11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3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3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D17" w:rsidRPr="00215E6B" w:rsidRDefault="003C5D17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96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612583" w:rsidRPr="00215E6B" w:rsidTr="00215E6B">
        <w:trPr>
          <w:trHeight w:val="94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выходные и праздничные дни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1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41</w:t>
            </w:r>
          </w:p>
        </w:tc>
      </w:tr>
      <w:tr w:rsidR="00612583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3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612583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1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2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6</w:t>
            </w:r>
          </w:p>
        </w:tc>
      </w:tr>
      <w:tr w:rsidR="00612583" w:rsidRPr="00215E6B" w:rsidTr="00C52764">
        <w:trPr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bookmarkStart w:id="0" w:name="_GoBack" w:colFirst="12" w:colLast="12"/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0:56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5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21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51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3:56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4:06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4:16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4:26 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4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4:56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06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6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5:21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5:26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5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16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2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61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31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5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;0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0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6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;3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1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7;46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56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;1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2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;26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3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;36</w:t>
            </w:r>
          </w:p>
        </w:tc>
      </w:tr>
      <w:bookmarkEnd w:id="0"/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18:41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6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;5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11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2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;26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4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0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31</w:t>
            </w:r>
          </w:p>
        </w:tc>
      </w:tr>
      <w:tr w:rsidR="00612583" w:rsidRPr="00215E6B" w:rsidTr="00C52764">
        <w:trPr>
          <w:trHeight w:val="118"/>
          <w:jc w:val="center"/>
        </w:trPr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583" w:rsidRPr="00215E6B" w:rsidRDefault="00612583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74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1:06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61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61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583" w:rsidRPr="00215E6B" w:rsidRDefault="00612583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445DA" w:rsidRDefault="00E445DA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/>
        </w:rPr>
      </w:pPr>
    </w:p>
    <w:p w:rsidR="003A6985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Расписание маршрута № 125 «Огаревка – г. Щекино – Химволокно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1537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6"/>
        <w:gridCol w:w="154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12"/>
      </w:tblGrid>
      <w:tr w:rsidR="00E519A8" w:rsidRPr="00215E6B" w:rsidTr="00FE0001">
        <w:trPr>
          <w:trHeight w:val="165"/>
        </w:trPr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519A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2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21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FE0001"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9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9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FE0001">
        <w:trPr>
          <w:trHeight w:val="301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Огаревка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1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0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27" w:type="pct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FE0001"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Химволокно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0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A6985" w:rsidRDefault="00E519A8" w:rsidP="00FE0001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135 «г. Щекино – п. </w:t>
      </w:r>
      <w:proofErr w:type="spellStart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Лазарево</w:t>
      </w:r>
      <w:proofErr w:type="spellEnd"/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327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774"/>
        <w:gridCol w:w="1087"/>
        <w:gridCol w:w="543"/>
        <w:gridCol w:w="555"/>
        <w:gridCol w:w="555"/>
        <w:gridCol w:w="555"/>
        <w:gridCol w:w="413"/>
        <w:gridCol w:w="558"/>
        <w:gridCol w:w="413"/>
        <w:gridCol w:w="514"/>
        <w:gridCol w:w="404"/>
        <w:gridCol w:w="399"/>
      </w:tblGrid>
      <w:tr w:rsidR="00587184" w:rsidRPr="00215E6B" w:rsidTr="003A6985">
        <w:trPr>
          <w:trHeight w:val="259"/>
          <w:jc w:val="center"/>
        </w:trPr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47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03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587184" w:rsidRPr="00215E6B" w:rsidTr="003A6985">
        <w:trPr>
          <w:jc w:val="center"/>
        </w:trPr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202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6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587184" w:rsidRPr="00215E6B" w:rsidTr="003A6985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г. Щекино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742717" w:rsidP="00742717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: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1: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0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</w:t>
            </w:r>
          </w:p>
        </w:tc>
      </w:tr>
      <w:tr w:rsidR="00587184" w:rsidRPr="00215E6B" w:rsidTr="003A6985">
        <w:trPr>
          <w:trHeight w:val="155"/>
          <w:jc w:val="center"/>
        </w:trPr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: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4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587184" w:rsidRPr="00215E6B" w:rsidTr="00587184">
        <w:trPr>
          <w:jc w:val="center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506" w:type="pct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587184" w:rsidRPr="00215E6B" w:rsidTr="003A6985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.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Лазарево</w:t>
            </w:r>
            <w:proofErr w:type="spellEnd"/>
          </w:p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026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E445DA" w:rsidRDefault="00E445DA" w:rsidP="00742717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E445DA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40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2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4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2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40</w:t>
            </w:r>
          </w:p>
        </w:tc>
      </w:tr>
      <w:tr w:rsidR="00587184" w:rsidRPr="00215E6B" w:rsidTr="003A6985">
        <w:trPr>
          <w:jc w:val="center"/>
        </w:trPr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026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4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2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0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2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2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Default="00E519A8" w:rsidP="003A69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3A69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145 «г. Щекино – Карамышево»  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525"/>
        <w:gridCol w:w="581"/>
        <w:gridCol w:w="581"/>
        <w:gridCol w:w="581"/>
        <w:gridCol w:w="487"/>
        <w:gridCol w:w="487"/>
        <w:gridCol w:w="487"/>
        <w:gridCol w:w="487"/>
        <w:gridCol w:w="488"/>
        <w:gridCol w:w="488"/>
        <w:gridCol w:w="494"/>
        <w:gridCol w:w="152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00"/>
      </w:tblGrid>
      <w:tr w:rsidR="00E519A8" w:rsidRPr="00215E6B" w:rsidTr="00C52764">
        <w:trPr>
          <w:trHeight w:val="349"/>
          <w:jc w:val="center"/>
        </w:trPr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26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17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C52764">
        <w:trPr>
          <w:jc w:val="center"/>
        </w:trPr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7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65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C52764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г. Щекино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0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4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32" w:type="pct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827E96" w:rsidRPr="00215E6B" w:rsidTr="00C52764">
        <w:trPr>
          <w:jc w:val="center"/>
        </w:trPr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с. Карамышево</w:t>
            </w:r>
          </w:p>
          <w:p w:rsidR="00827E96" w:rsidRPr="00215E6B" w:rsidRDefault="00827E96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45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</w:t>
            </w:r>
            <w:r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3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3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827E96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1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3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827E96" w:rsidRPr="00215E6B" w:rsidTr="00C52764">
        <w:trPr>
          <w:jc w:val="center"/>
        </w:trPr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96" w:rsidRPr="00215E6B" w:rsidRDefault="00827E96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96" w:rsidRPr="00215E6B" w:rsidRDefault="00827E96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74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96" w:rsidRPr="00215E6B" w:rsidRDefault="00827E96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96" w:rsidRPr="00215E6B" w:rsidRDefault="00827E96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827E96">
              <w:rPr>
                <w:rFonts w:ascii="PT Astra Serif" w:eastAsia="Times New Roman" w:hAnsi="PT Astra Serif" w:cs="Times New Roman"/>
                <w:sz w:val="16"/>
                <w:szCs w:val="16"/>
              </w:rPr>
              <w:t>19:3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827E96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E96" w:rsidRPr="00215E6B" w:rsidRDefault="00827E96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3A6985" w:rsidRDefault="003A6985" w:rsidP="00FE0001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19A8" w:rsidRDefault="00E519A8" w:rsidP="00FE0001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19A8">
        <w:rPr>
          <w:rFonts w:ascii="PT Astra Serif" w:eastAsia="Times New Roman" w:hAnsi="PT Astra Serif" w:cs="Times New Roman"/>
          <w:b/>
          <w:sz w:val="28"/>
          <w:szCs w:val="28"/>
        </w:rPr>
        <w:t xml:space="preserve">Расписание маршрута № 120а «г. Щекино – д. Алимкина»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501"/>
        <w:gridCol w:w="581"/>
        <w:gridCol w:w="581"/>
        <w:gridCol w:w="581"/>
        <w:gridCol w:w="580"/>
        <w:gridCol w:w="580"/>
        <w:gridCol w:w="580"/>
        <w:gridCol w:w="580"/>
        <w:gridCol w:w="464"/>
        <w:gridCol w:w="464"/>
        <w:gridCol w:w="485"/>
        <w:gridCol w:w="150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70"/>
      </w:tblGrid>
      <w:tr w:rsidR="00E519A8" w:rsidRPr="00215E6B" w:rsidTr="00C52764">
        <w:trPr>
          <w:trHeight w:val="259"/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35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FE00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8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5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г. Щекино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742717" w:rsidP="00742717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8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3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: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3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39" w:type="pct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. Алимкина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5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742717" w:rsidP="00742717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1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5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4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Pr="00E519A8" w:rsidRDefault="00E519A8" w:rsidP="00FE00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</w:t>
      </w:r>
      <w:r w:rsidRPr="00E519A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маршрута № 151а «г. Щекино – с. Селиваново»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501"/>
        <w:gridCol w:w="581"/>
        <w:gridCol w:w="581"/>
        <w:gridCol w:w="581"/>
        <w:gridCol w:w="580"/>
        <w:gridCol w:w="580"/>
        <w:gridCol w:w="580"/>
        <w:gridCol w:w="580"/>
        <w:gridCol w:w="464"/>
        <w:gridCol w:w="464"/>
        <w:gridCol w:w="497"/>
        <w:gridCol w:w="150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58"/>
      </w:tblGrid>
      <w:tr w:rsidR="00E519A8" w:rsidRPr="00215E6B" w:rsidTr="00FE0001">
        <w:trPr>
          <w:trHeight w:val="259"/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36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0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85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г. Щекино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6:5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5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69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6:5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: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:4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69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4439" w:type="pct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с. Селиваново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5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54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</w:tbl>
    <w:p w:rsidR="00E519A8" w:rsidRPr="00E519A8" w:rsidRDefault="00E519A8" w:rsidP="00E519A8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9A8" w:rsidRPr="00E519A8" w:rsidRDefault="00E519A8" w:rsidP="00E519A8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9A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маршрута № 124а «г. Щекино – п. Огаревка»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501"/>
        <w:gridCol w:w="581"/>
        <w:gridCol w:w="581"/>
        <w:gridCol w:w="581"/>
        <w:gridCol w:w="581"/>
        <w:gridCol w:w="581"/>
        <w:gridCol w:w="581"/>
        <w:gridCol w:w="581"/>
        <w:gridCol w:w="463"/>
        <w:gridCol w:w="463"/>
        <w:gridCol w:w="555"/>
        <w:gridCol w:w="150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399"/>
      </w:tblGrid>
      <w:tr w:rsidR="00E519A8" w:rsidRPr="00215E6B" w:rsidTr="00FE0001">
        <w:trPr>
          <w:trHeight w:val="259"/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E519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3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05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87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54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г. Щекино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4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5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49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</w:tc>
      </w:tr>
      <w:tr w:rsidR="00E519A8" w:rsidRPr="00215E6B" w:rsidTr="00FE0001">
        <w:trPr>
          <w:trHeight w:val="273"/>
          <w:jc w:val="center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4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4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;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5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49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49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гаревка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7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45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15</w:t>
            </w: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7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3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4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5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4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15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45</w:t>
            </w:r>
          </w:p>
        </w:tc>
      </w:tr>
      <w:tr w:rsidR="00E519A8" w:rsidRPr="00215E6B" w:rsidTr="00FE0001">
        <w:trPr>
          <w:jc w:val="center"/>
        </w:trPr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7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1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4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</w:tr>
    </w:tbl>
    <w:p w:rsidR="00E519A8" w:rsidRPr="00E519A8" w:rsidRDefault="00E519A8" w:rsidP="00E519A8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519A8" w:rsidRPr="00E519A8" w:rsidRDefault="00E519A8" w:rsidP="00E519A8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9A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маршрута № 144а «г. Щекино – п. </w:t>
      </w:r>
      <w:proofErr w:type="spellStart"/>
      <w:r w:rsidRPr="00E519A8">
        <w:rPr>
          <w:rFonts w:ascii="Times New Roman" w:eastAsia="Times New Roman" w:hAnsi="Times New Roman" w:cs="Times New Roman"/>
          <w:b/>
          <w:sz w:val="28"/>
          <w:szCs w:val="28"/>
        </w:rPr>
        <w:t>Ломинцевский</w:t>
      </w:r>
      <w:proofErr w:type="spellEnd"/>
      <w:r w:rsidRPr="00E519A8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543"/>
        <w:gridCol w:w="1501"/>
        <w:gridCol w:w="581"/>
        <w:gridCol w:w="581"/>
        <w:gridCol w:w="581"/>
        <w:gridCol w:w="581"/>
        <w:gridCol w:w="582"/>
        <w:gridCol w:w="583"/>
        <w:gridCol w:w="581"/>
        <w:gridCol w:w="464"/>
        <w:gridCol w:w="183"/>
        <w:gridCol w:w="281"/>
        <w:gridCol w:w="562"/>
        <w:gridCol w:w="1505"/>
        <w:gridCol w:w="464"/>
        <w:gridCol w:w="464"/>
        <w:gridCol w:w="464"/>
        <w:gridCol w:w="464"/>
        <w:gridCol w:w="464"/>
        <w:gridCol w:w="464"/>
        <w:gridCol w:w="464"/>
        <w:gridCol w:w="464"/>
        <w:gridCol w:w="390"/>
        <w:gridCol w:w="74"/>
        <w:gridCol w:w="393"/>
      </w:tblGrid>
      <w:tr w:rsidR="00E519A8" w:rsidRPr="00215E6B" w:rsidTr="00FE0001">
        <w:trPr>
          <w:trHeight w:val="259"/>
          <w:jc w:val="center"/>
        </w:trPr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Наименование остановочного пункта</w:t>
            </w:r>
          </w:p>
        </w:tc>
        <w:tc>
          <w:tcPr>
            <w:tcW w:w="23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205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Обратное направление</w:t>
            </w:r>
          </w:p>
        </w:tc>
      </w:tr>
      <w:tr w:rsidR="00E519A8" w:rsidRPr="00215E6B" w:rsidTr="00FE0001">
        <w:trPr>
          <w:jc w:val="center"/>
        </w:trPr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8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дни отправления</w:t>
            </w:r>
          </w:p>
        </w:tc>
        <w:tc>
          <w:tcPr>
            <w:tcW w:w="154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время отправления,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час</w:t>
            </w:r>
            <w:proofErr w:type="gram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м</w:t>
            </w:r>
            <w:proofErr w:type="gramEnd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ин</w:t>
            </w:r>
            <w:proofErr w:type="spellEnd"/>
          </w:p>
        </w:tc>
      </w:tr>
      <w:tr w:rsidR="00E519A8" w:rsidRPr="00215E6B" w:rsidTr="00FE0001">
        <w:trPr>
          <w:jc w:val="center"/>
        </w:trPr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.              г. Щекино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7: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46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</w:tc>
      </w:tr>
      <w:tr w:rsidR="00E519A8" w:rsidRPr="00215E6B" w:rsidTr="00FE0001">
        <w:trPr>
          <w:trHeight w:val="273"/>
          <w:jc w:val="center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2: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3: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;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6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7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46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FE0001">
        <w:trPr>
          <w:jc w:val="center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8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9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3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20: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46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C52764">
        <w:trPr>
          <w:jc w:val="center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E519A8" w:rsidRPr="00215E6B" w:rsidTr="00FE0001">
        <w:trPr>
          <w:jc w:val="center"/>
        </w:trPr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п. </w:t>
            </w:r>
            <w:proofErr w:type="spellStart"/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Ломинцево</w:t>
            </w:r>
            <w:proofErr w:type="spellEnd"/>
          </w:p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</w:t>
            </w: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78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          </w:t>
            </w:r>
            <w:r w:rsidR="00742717" w:rsidRPr="00742717">
              <w:rPr>
                <w:rFonts w:ascii="PT Astra Serif" w:eastAsia="Times New Roman" w:hAnsi="PT Astra Serif" w:cs="Times New Roman"/>
                <w:sz w:val="16"/>
                <w:szCs w:val="16"/>
              </w:rPr>
              <w:t>ежедневно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7: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8: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09: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1:00</w:t>
            </w:r>
          </w:p>
        </w:tc>
      </w:tr>
      <w:tr w:rsidR="00E519A8" w:rsidRPr="00215E6B" w:rsidTr="00FE0001">
        <w:trPr>
          <w:jc w:val="center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78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2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2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4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5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</w:tr>
      <w:tr w:rsidR="00E519A8" w:rsidRPr="00215E6B" w:rsidTr="00FE0001">
        <w:trPr>
          <w:jc w:val="center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878" w:type="pct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A8" w:rsidRPr="00215E6B" w:rsidRDefault="00E519A8" w:rsidP="00E519A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6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</w:rPr>
              <w:t>17</w:t>
            </w: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: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8:3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  <w:r w:rsidRPr="00215E6B"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  <w:t>19:5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A8" w:rsidRPr="00215E6B" w:rsidRDefault="00E519A8" w:rsidP="00E519A8">
            <w:pPr>
              <w:spacing w:after="0" w:line="240" w:lineRule="auto"/>
              <w:ind w:left="-142" w:right="-111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val="en-US"/>
              </w:rPr>
            </w:pPr>
          </w:p>
        </w:tc>
      </w:tr>
      <w:tr w:rsidR="00E519A8" w:rsidRPr="00215E6B" w:rsidTr="00FE00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7" w:type="pct"/>
          <w:wAfter w:w="158" w:type="pct"/>
          <w:trHeight w:val="1196"/>
        </w:trPr>
        <w:tc>
          <w:tcPr>
            <w:tcW w:w="2623" w:type="pct"/>
            <w:gridSpan w:val="11"/>
            <w:vAlign w:val="center"/>
            <w:hideMark/>
          </w:tcPr>
          <w:p w:rsidR="00E519A8" w:rsidRPr="00215E6B" w:rsidRDefault="00E519A8" w:rsidP="00E519A8">
            <w:pPr>
              <w:keepLines/>
              <w:widowControl w:val="0"/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p w:rsidR="00E519A8" w:rsidRPr="00215E6B" w:rsidRDefault="007A7037" w:rsidP="00E519A8">
            <w:pPr>
              <w:keepLines/>
              <w:widowControl w:val="0"/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чальник управления</w:t>
            </w:r>
            <w:r w:rsidR="00E519A8" w:rsidRPr="00215E6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 по вопросам </w:t>
            </w:r>
          </w:p>
          <w:p w:rsidR="00E519A8" w:rsidRPr="00215E6B" w:rsidRDefault="00E519A8" w:rsidP="007A7037">
            <w:pPr>
              <w:keepLines/>
              <w:widowControl w:val="0"/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15E6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жизнеобеспечения, </w:t>
            </w:r>
            <w:r w:rsidR="007A703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благоустройства, </w:t>
            </w:r>
            <w:r w:rsidRPr="00215E6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строительства и дорожно-транспортно</w:t>
            </w:r>
            <w:r w:rsidR="007A703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му</w:t>
            </w:r>
            <w:r w:rsidRPr="00215E6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 хозяйств</w:t>
            </w:r>
            <w:r w:rsidR="007A703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2182" w:type="pct"/>
            <w:gridSpan w:val="12"/>
            <w:vAlign w:val="bottom"/>
            <w:hideMark/>
          </w:tcPr>
          <w:p w:rsidR="00E519A8" w:rsidRPr="00215E6B" w:rsidRDefault="00E519A8" w:rsidP="00E519A8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15E6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Д.А. Субботин</w:t>
            </w:r>
          </w:p>
        </w:tc>
      </w:tr>
    </w:tbl>
    <w:p w:rsidR="00E519A8" w:rsidRPr="00E519A8" w:rsidRDefault="00E519A8" w:rsidP="00E519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sectPr w:rsidR="00E519A8" w:rsidRPr="00E519A8" w:rsidSect="001B0CF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BD" w:rsidRDefault="00DF4DBD">
      <w:pPr>
        <w:spacing w:after="0" w:line="240" w:lineRule="auto"/>
      </w:pPr>
      <w:r>
        <w:separator/>
      </w:r>
    </w:p>
  </w:endnote>
  <w:endnote w:type="continuationSeparator" w:id="0">
    <w:p w:rsidR="00DF4DBD" w:rsidRDefault="00DF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96" w:rsidRPr="00693702" w:rsidRDefault="00DF4DBD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36534298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36534299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BD" w:rsidRDefault="00DF4DBD">
      <w:pPr>
        <w:spacing w:after="0" w:line="240" w:lineRule="auto"/>
      </w:pPr>
      <w:r>
        <w:separator/>
      </w:r>
    </w:p>
  </w:footnote>
  <w:footnote w:type="continuationSeparator" w:id="0">
    <w:p w:rsidR="00DF4DBD" w:rsidRDefault="00DF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827E96" w:rsidRDefault="00827E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98C">
          <w:rPr>
            <w:noProof/>
          </w:rPr>
          <w:t>2</w:t>
        </w:r>
        <w:r>
          <w:fldChar w:fldCharType="end"/>
        </w:r>
      </w:p>
    </w:sdtContent>
  </w:sdt>
  <w:p w:rsidR="00827E96" w:rsidRDefault="00827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0C6B0E3B"/>
    <w:multiLevelType w:val="hybridMultilevel"/>
    <w:tmpl w:val="44F28E32"/>
    <w:lvl w:ilvl="0" w:tplc="4FBC5092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C2816"/>
    <w:multiLevelType w:val="hybridMultilevel"/>
    <w:tmpl w:val="AD74CBE2"/>
    <w:lvl w:ilvl="0" w:tplc="718434E6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98C"/>
    <w:rsid w:val="00031C55"/>
    <w:rsid w:val="0003253F"/>
    <w:rsid w:val="0003795A"/>
    <w:rsid w:val="000422D6"/>
    <w:rsid w:val="00043180"/>
    <w:rsid w:val="00043321"/>
    <w:rsid w:val="00044C97"/>
    <w:rsid w:val="000454F8"/>
    <w:rsid w:val="0004593A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233B"/>
    <w:rsid w:val="000B3E94"/>
    <w:rsid w:val="000B4879"/>
    <w:rsid w:val="000B5544"/>
    <w:rsid w:val="000B6D01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01084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1405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50"/>
    <w:rsid w:val="001A1213"/>
    <w:rsid w:val="001A2373"/>
    <w:rsid w:val="001A4D30"/>
    <w:rsid w:val="001A4DE3"/>
    <w:rsid w:val="001A7BFE"/>
    <w:rsid w:val="001A7E65"/>
    <w:rsid w:val="001B03C9"/>
    <w:rsid w:val="001B0CF1"/>
    <w:rsid w:val="001B1C51"/>
    <w:rsid w:val="001B6804"/>
    <w:rsid w:val="001B7097"/>
    <w:rsid w:val="001C2345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E777E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15E6B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36C6B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117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36"/>
    <w:rsid w:val="002D36AE"/>
    <w:rsid w:val="002D3A07"/>
    <w:rsid w:val="002D5C25"/>
    <w:rsid w:val="002D7F7D"/>
    <w:rsid w:val="002E025F"/>
    <w:rsid w:val="002E1181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830D3"/>
    <w:rsid w:val="00392368"/>
    <w:rsid w:val="00392F74"/>
    <w:rsid w:val="00396D41"/>
    <w:rsid w:val="003A2546"/>
    <w:rsid w:val="003A3AC5"/>
    <w:rsid w:val="003A63D0"/>
    <w:rsid w:val="003A6595"/>
    <w:rsid w:val="003A698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5D17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19A7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4A8C"/>
    <w:rsid w:val="00536B85"/>
    <w:rsid w:val="00540F3B"/>
    <w:rsid w:val="005419C3"/>
    <w:rsid w:val="0054365D"/>
    <w:rsid w:val="005465CC"/>
    <w:rsid w:val="00552AE5"/>
    <w:rsid w:val="005575FD"/>
    <w:rsid w:val="00563696"/>
    <w:rsid w:val="005659E4"/>
    <w:rsid w:val="0056612E"/>
    <w:rsid w:val="00576DC4"/>
    <w:rsid w:val="00577549"/>
    <w:rsid w:val="0058047E"/>
    <w:rsid w:val="00587184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4E21"/>
    <w:rsid w:val="005C5B7C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1C05"/>
    <w:rsid w:val="005F52B5"/>
    <w:rsid w:val="005F7F39"/>
    <w:rsid w:val="006069DE"/>
    <w:rsid w:val="00612583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B4E91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6F7074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277B4"/>
    <w:rsid w:val="0073472F"/>
    <w:rsid w:val="00735002"/>
    <w:rsid w:val="00735242"/>
    <w:rsid w:val="00737B1B"/>
    <w:rsid w:val="0074004C"/>
    <w:rsid w:val="00742154"/>
    <w:rsid w:val="00742717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77FCD"/>
    <w:rsid w:val="0078159C"/>
    <w:rsid w:val="007817BF"/>
    <w:rsid w:val="00792CE0"/>
    <w:rsid w:val="00795110"/>
    <w:rsid w:val="00796139"/>
    <w:rsid w:val="00797D69"/>
    <w:rsid w:val="007A2113"/>
    <w:rsid w:val="007A43F5"/>
    <w:rsid w:val="007A7037"/>
    <w:rsid w:val="007B1B4D"/>
    <w:rsid w:val="007B2057"/>
    <w:rsid w:val="007B36DB"/>
    <w:rsid w:val="007B3E6B"/>
    <w:rsid w:val="007B5B0D"/>
    <w:rsid w:val="007C1919"/>
    <w:rsid w:val="007C39AC"/>
    <w:rsid w:val="007C4700"/>
    <w:rsid w:val="007C684E"/>
    <w:rsid w:val="007C6C85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0EF9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27E96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E7BDA"/>
    <w:rsid w:val="008F15B1"/>
    <w:rsid w:val="008F752E"/>
    <w:rsid w:val="0090172E"/>
    <w:rsid w:val="00902948"/>
    <w:rsid w:val="0091149D"/>
    <w:rsid w:val="00911F28"/>
    <w:rsid w:val="009141EC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5E40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0AD9"/>
    <w:rsid w:val="00A237F2"/>
    <w:rsid w:val="00A23BA7"/>
    <w:rsid w:val="00A24838"/>
    <w:rsid w:val="00A249C7"/>
    <w:rsid w:val="00A260AF"/>
    <w:rsid w:val="00A26395"/>
    <w:rsid w:val="00A30115"/>
    <w:rsid w:val="00A319BF"/>
    <w:rsid w:val="00A3358D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72B26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1FC9"/>
    <w:rsid w:val="00B14081"/>
    <w:rsid w:val="00B14761"/>
    <w:rsid w:val="00B15F68"/>
    <w:rsid w:val="00B16CC1"/>
    <w:rsid w:val="00B1729F"/>
    <w:rsid w:val="00B228C8"/>
    <w:rsid w:val="00B22EA4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535"/>
    <w:rsid w:val="00B70D59"/>
    <w:rsid w:val="00B71340"/>
    <w:rsid w:val="00B751CB"/>
    <w:rsid w:val="00B81D38"/>
    <w:rsid w:val="00B82126"/>
    <w:rsid w:val="00B97D09"/>
    <w:rsid w:val="00BA739B"/>
    <w:rsid w:val="00BB0DD9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397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7F2"/>
    <w:rsid w:val="00C34828"/>
    <w:rsid w:val="00C34850"/>
    <w:rsid w:val="00C421FD"/>
    <w:rsid w:val="00C42881"/>
    <w:rsid w:val="00C46AFE"/>
    <w:rsid w:val="00C52764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4AC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4DBD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65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445DA"/>
    <w:rsid w:val="00E51122"/>
    <w:rsid w:val="00E519A8"/>
    <w:rsid w:val="00E538DF"/>
    <w:rsid w:val="00E57497"/>
    <w:rsid w:val="00E60842"/>
    <w:rsid w:val="00E60856"/>
    <w:rsid w:val="00E64F04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A93"/>
    <w:rsid w:val="00ED1F49"/>
    <w:rsid w:val="00EE0E74"/>
    <w:rsid w:val="00EE150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E0001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5C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E51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5C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E51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C8B0-9708-49CA-B122-A2302CB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9-11-07T11:35:00Z</cp:lastPrinted>
  <dcterms:created xsi:type="dcterms:W3CDTF">2019-05-13T09:55:00Z</dcterms:created>
  <dcterms:modified xsi:type="dcterms:W3CDTF">2019-11-29T09:05:00Z</dcterms:modified>
</cp:coreProperties>
</file>